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850"/>
        <w:gridCol w:w="425"/>
        <w:gridCol w:w="284"/>
        <w:gridCol w:w="992"/>
        <w:gridCol w:w="1874"/>
        <w:gridCol w:w="238"/>
        <w:gridCol w:w="48"/>
        <w:gridCol w:w="658"/>
        <w:gridCol w:w="668"/>
      </w:tblGrid>
      <w:tr w:rsidR="00D5268F" w:rsidRPr="00D5268F" w:rsidTr="003423C1">
        <w:trPr>
          <w:trHeight w:val="588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  <w:b/>
                <w:sz w:val="24"/>
                <w:szCs w:val="24"/>
              </w:rPr>
              <w:t>ALARGAMENTO DE VIA PÚBLICA – PRÓ</w:t>
            </w:r>
            <w:r w:rsidR="0047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  <w:b/>
                <w:sz w:val="24"/>
                <w:szCs w:val="24"/>
              </w:rPr>
              <w:t>URBAN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1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BE1F16">
        <w:trPr>
          <w:trHeight w:hRule="exact" w:val="518"/>
          <w:jc w:val="center"/>
        </w:trPr>
        <w:tc>
          <w:tcPr>
            <w:tcW w:w="5655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BE1F16">
              <w:rPr>
                <w:rFonts w:ascii="Times New Roman" w:hAnsi="Times New Roman" w:cs="Times New Roman"/>
                <w:szCs w:val="24"/>
              </w:rPr>
              <w:t xml:space="preserve"> 9197</w:t>
            </w:r>
            <w:r w:rsidR="00875D6B">
              <w:rPr>
                <w:rFonts w:ascii="Times New Roman" w:hAnsi="Times New Roman" w:cs="Times New Roman"/>
                <w:szCs w:val="24"/>
              </w:rPr>
              <w:t>/202</w:t>
            </w:r>
            <w:r w:rsidR="00BE1F16">
              <w:rPr>
                <w:rFonts w:ascii="Times New Roman" w:hAnsi="Times New Roman" w:cs="Times New Roman"/>
                <w:szCs w:val="24"/>
              </w:rPr>
              <w:t>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úmero do Processo de </w:t>
            </w:r>
            <w:r w:rsidR="00BE1F16">
              <w:rPr>
                <w:rFonts w:ascii="Times New Roman" w:hAnsi="Times New Roman" w:cs="Times New Roman"/>
                <w:szCs w:val="24"/>
              </w:rPr>
              <w:t>Pró-Urbano</w:t>
            </w:r>
            <w:r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  <w:szCs w:val="24"/>
              </w:rPr>
              <w:t>14967</w:t>
            </w:r>
            <w:r w:rsidR="007E2267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5939" w:type="dxa"/>
            <w:gridSpan w:val="5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BE1F16">
              <w:rPr>
                <w:rFonts w:ascii="Times New Roman" w:hAnsi="Times New Roman" w:cs="Times New Roman"/>
                <w:sz w:val="21"/>
                <w:szCs w:val="21"/>
              </w:rPr>
              <w:t>Patrimar Engenharia S.A.</w:t>
            </w:r>
          </w:p>
        </w:tc>
        <w:tc>
          <w:tcPr>
            <w:tcW w:w="4478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>:</w:t>
            </w:r>
            <w:r w:rsidR="00BE1F16">
              <w:rPr>
                <w:rFonts w:ascii="Times New Roman" w:hAnsi="Times New Roman" w:cs="Times New Roman"/>
              </w:rPr>
              <w:t xml:space="preserve"> 23.236.821/0001-27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5939" w:type="dxa"/>
            <w:gridSpan w:val="5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E1F16">
              <w:rPr>
                <w:rFonts w:ascii="Times New Roman" w:hAnsi="Times New Roman" w:cs="Times New Roman"/>
                <w:sz w:val="21"/>
                <w:szCs w:val="21"/>
              </w:rPr>
              <w:t>Ro. Stael Mary Bicalho Motta Magalhães, 521, sala 1.701</w:t>
            </w:r>
          </w:p>
        </w:tc>
        <w:tc>
          <w:tcPr>
            <w:tcW w:w="4478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E1F16">
              <w:rPr>
                <w:rFonts w:ascii="Times New Roman" w:hAnsi="Times New Roman" w:cs="Times New Roman"/>
                <w:sz w:val="21"/>
                <w:szCs w:val="21"/>
              </w:rPr>
              <w:t>Belvedere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 xml:space="preserve"> Belo Horizonte</w:t>
            </w:r>
          </w:p>
        </w:tc>
        <w:tc>
          <w:tcPr>
            <w:tcW w:w="1559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478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E1F16">
              <w:rPr>
                <w:rFonts w:ascii="Times New Roman" w:hAnsi="Times New Roman" w:cs="Times New Roman"/>
                <w:sz w:val="21"/>
                <w:szCs w:val="21"/>
              </w:rPr>
              <w:t>30.320-76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5939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  <w:szCs w:val="24"/>
              </w:rPr>
              <w:t>Via de domínio público</w:t>
            </w:r>
          </w:p>
        </w:tc>
        <w:tc>
          <w:tcPr>
            <w:tcW w:w="4478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5939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BE1F1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478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BE1F1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478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6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BE1F16">
              <w:rPr>
                <w:rFonts w:ascii="Times New Roman" w:eastAsia="Arial" w:hAnsi="Times New Roman" w:cs="Times New Roman"/>
              </w:rPr>
              <w:t xml:space="preserve">Rua José Esteves de </w:t>
            </w:r>
            <w:r w:rsidR="00A009BE">
              <w:rPr>
                <w:rFonts w:ascii="Times New Roman" w:eastAsia="Arial" w:hAnsi="Times New Roman" w:cs="Times New Roman"/>
              </w:rPr>
              <w:t>Á</w:t>
            </w:r>
            <w:r w:rsidR="00BE1F16">
              <w:rPr>
                <w:rFonts w:ascii="Times New Roman" w:eastAsia="Arial" w:hAnsi="Times New Roman" w:cs="Times New Roman"/>
              </w:rPr>
              <w:t>vila, Bairro Jardinaves</w:t>
            </w:r>
            <w:r w:rsidR="00470E5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E1F16" w:rsidRPr="000F0E57">
              <w:rPr>
                <w:rFonts w:ascii="Times New Roman" w:eastAsia="Arial" w:hAnsi="Times New Roman" w:cs="Times New Roman"/>
                <w:sz w:val="21"/>
                <w:szCs w:val="21"/>
              </w:rPr>
              <w:t>4.538,00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5939" w:type="dxa"/>
            <w:gridSpan w:val="5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478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1F16">
              <w:rPr>
                <w:rFonts w:ascii="Times New Roman" w:hAnsi="Times New Roman" w:cs="Times New Roman"/>
              </w:rPr>
              <w:t>n/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5939" w:type="dxa"/>
            <w:gridSpan w:val="5"/>
            <w:vAlign w:val="center"/>
          </w:tcPr>
          <w:p w:rsidR="0095120C" w:rsidRPr="00D5268F" w:rsidRDefault="0095120C" w:rsidP="00E943D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3810" w:type="dxa"/>
            <w:gridSpan w:val="5"/>
            <w:vAlign w:val="center"/>
          </w:tcPr>
          <w:p w:rsidR="0095120C" w:rsidRPr="00D5268F" w:rsidRDefault="0095120C" w:rsidP="00E943D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E943D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BE1F16">
        <w:trPr>
          <w:trHeight w:val="566"/>
          <w:jc w:val="center"/>
        </w:trPr>
        <w:tc>
          <w:tcPr>
            <w:tcW w:w="5939" w:type="dxa"/>
            <w:gridSpan w:val="5"/>
            <w:vAlign w:val="center"/>
          </w:tcPr>
          <w:p w:rsidR="0095120C" w:rsidRPr="00D5268F" w:rsidRDefault="00D77860" w:rsidP="00E943DA">
            <w:pPr>
              <w:pStyle w:val="TableParagraph"/>
              <w:spacing w:line="220" w:lineRule="exact"/>
              <w:ind w:left="57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3810" w:type="dxa"/>
            <w:gridSpan w:val="5"/>
            <w:vAlign w:val="center"/>
          </w:tcPr>
          <w:p w:rsidR="0095120C" w:rsidRPr="00095E03" w:rsidRDefault="000F0E57" w:rsidP="00E943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</w:t>
            </w:r>
            <w:r w:rsidR="00D65E28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E943DA">
            <w:pPr>
              <w:pStyle w:val="TableParagraph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3423C1">
        <w:trPr>
          <w:trHeight w:val="360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943DA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3423C1">
              <w:rPr>
                <w:rFonts w:ascii="Times New Roman" w:hAnsi="Times New Roman" w:cs="Times New Roman"/>
                <w:szCs w:val="24"/>
              </w:rPr>
              <w:t>Uso a ser dado à área</w:t>
            </w:r>
          </w:p>
        </w:tc>
        <w:tc>
          <w:tcPr>
            <w:tcW w:w="4663" w:type="dxa"/>
            <w:gridSpan w:val="6"/>
            <w:vAlign w:val="center"/>
          </w:tcPr>
          <w:p w:rsidR="0095120C" w:rsidRPr="00095E03" w:rsidRDefault="000C4E7B" w:rsidP="00E943DA">
            <w:pPr>
              <w:pStyle w:val="TableParagraph"/>
              <w:ind w:left="0" w:right="1629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F0E57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0F0E57" w:rsidP="00E943DA">
            <w:pPr>
              <w:pStyle w:val="TableParagraph"/>
              <w:ind w:right="1629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ia pública</w:t>
            </w:r>
          </w:p>
        </w:tc>
        <w:tc>
          <w:tcPr>
            <w:tcW w:w="4663" w:type="dxa"/>
            <w:gridSpan w:val="6"/>
            <w:vAlign w:val="center"/>
          </w:tcPr>
          <w:p w:rsidR="0095120C" w:rsidRPr="00095E03" w:rsidRDefault="000F0E57" w:rsidP="003423C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lar</w:t>
            </w:r>
            <w:r w:rsidR="003423C1">
              <w:rPr>
                <w:rFonts w:ascii="Times New Roman" w:hAnsi="Times New Roman" w:cs="Times New Roman"/>
                <w:szCs w:val="20"/>
              </w:rPr>
              <w:t>g</w:t>
            </w:r>
            <w:r>
              <w:rPr>
                <w:rFonts w:ascii="Times New Roman" w:hAnsi="Times New Roman" w:cs="Times New Roman"/>
                <w:szCs w:val="20"/>
              </w:rPr>
              <w:t>amento de via pública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0F0E57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</w:t>
            </w:r>
            <w:r w:rsidR="00D65E28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5230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575" w:type="dxa"/>
            <w:gridSpan w:val="4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0F0E5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BE1F16">
        <w:trPr>
          <w:trHeight w:val="345"/>
          <w:jc w:val="center"/>
        </w:trPr>
        <w:tc>
          <w:tcPr>
            <w:tcW w:w="5230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575" w:type="dxa"/>
            <w:gridSpan w:val="4"/>
            <w:vAlign w:val="center"/>
          </w:tcPr>
          <w:p w:rsidR="00D13E78" w:rsidRPr="00D5268F" w:rsidRDefault="000F0E57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l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0F0E5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</w:t>
            </w:r>
            <w:r w:rsidR="00D65E28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7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7"/>
            <w:vAlign w:val="center"/>
          </w:tcPr>
          <w:p w:rsidR="00D13E78" w:rsidRPr="00207CFA" w:rsidRDefault="005126C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0</w:t>
            </w:r>
            <w:r w:rsidR="00F435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8153B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7"/>
            <w:vAlign w:val="center"/>
          </w:tcPr>
          <w:p w:rsidR="006570BC" w:rsidRPr="00D5268F" w:rsidRDefault="00F4352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79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8153BB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1"/>
            <w:tcBorders>
              <w:right w:val="single" w:sz="12" w:space="0" w:color="808080"/>
            </w:tcBorders>
          </w:tcPr>
          <w:p w:rsidR="008153BB" w:rsidRPr="00470E57" w:rsidRDefault="008153BB" w:rsidP="00470E57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 w:rsidR="00470E57">
              <w:rPr>
                <w:rFonts w:ascii="Times New Roman" w:hAnsi="Times New Roman" w:cs="Times New Roman"/>
              </w:rPr>
              <w:t>Renato Ribeiro Ferreira</w:t>
            </w:r>
            <w:r>
              <w:rPr>
                <w:rFonts w:ascii="Times New Roman" w:hAnsi="Times New Roman" w:cs="Times New Roman"/>
              </w:rPr>
              <w:t xml:space="preserve"> – Biólog</w:t>
            </w:r>
            <w:r w:rsidR="00470E5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– CRBIO: </w:t>
            </w:r>
            <w:r w:rsidR="00470E57">
              <w:rPr>
                <w:rFonts w:ascii="Times New Roman" w:hAnsi="Times New Roman" w:cs="Times New Roman"/>
              </w:rPr>
              <w:t>57.355</w:t>
            </w:r>
            <w:r w:rsidRPr="00C22828">
              <w:rPr>
                <w:rFonts w:ascii="Times New Roman" w:hAnsi="Times New Roman" w:cs="Times New Roman"/>
                <w:lang w:val="pl-PL"/>
              </w:rPr>
              <w:t>/04-D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70E57">
              <w:rPr>
                <w:rFonts w:ascii="Times New Roman" w:hAnsi="Times New Roman" w:cs="Times New Roman"/>
                <w:szCs w:val="24"/>
              </w:rPr>
              <w:t>17</w:t>
            </w:r>
            <w:r w:rsidR="00875D6B">
              <w:rPr>
                <w:rFonts w:ascii="Times New Roman" w:hAnsi="Times New Roman" w:cs="Times New Roman"/>
                <w:szCs w:val="24"/>
              </w:rPr>
              <w:t>/</w:t>
            </w:r>
            <w:r w:rsidR="00470E57">
              <w:rPr>
                <w:rFonts w:ascii="Times New Roman" w:hAnsi="Times New Roman" w:cs="Times New Roman"/>
                <w:szCs w:val="24"/>
              </w:rPr>
              <w:t>05</w:t>
            </w:r>
            <w:r w:rsidR="00875D6B">
              <w:rPr>
                <w:rFonts w:ascii="Times New Roman" w:hAnsi="Times New Roman" w:cs="Times New Roman"/>
                <w:szCs w:val="24"/>
              </w:rPr>
              <w:t>/202</w:t>
            </w:r>
            <w:r w:rsidR="00470E5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FB38D6" w:rsidRDefault="00FB38D6" w:rsidP="00FB38D6">
      <w:pPr>
        <w:jc w:val="right"/>
        <w:rPr>
          <w:rFonts w:ascii="Times New Roman" w:hAnsi="Times New Roman" w:cs="Times New Roman"/>
          <w:sz w:val="20"/>
          <w:szCs w:val="24"/>
        </w:rPr>
      </w:pPr>
      <w:r w:rsidRPr="00FB38D6">
        <w:rPr>
          <w:rFonts w:ascii="Times New Roman" w:hAnsi="Times New Roman" w:cs="Times New Roman"/>
          <w:sz w:val="20"/>
          <w:szCs w:val="24"/>
        </w:rPr>
        <w:t>Página 1/3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6570BC" w:rsidTr="00D17B67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1C380B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C3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C38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C3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D17B67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43528">
              <w:rPr>
                <w:rFonts w:ascii="Times New Roman" w:hAnsi="Times New Roman" w:cs="Times New Roman"/>
                <w:b/>
                <w:szCs w:val="24"/>
              </w:rPr>
              <w:t>03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F43528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D17B67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1C380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C3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1C3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1C380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1C3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1C38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1C3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1C38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1C3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1C38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1C3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1C38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1C380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1C38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D17B67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D17B67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79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D17B67" w:rsidRPr="006570BC" w:rsidTr="00A009BE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D17B67" w:rsidRPr="00D17B67" w:rsidRDefault="00D17B67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D17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D17B67" w:rsidRPr="00D17B67" w:rsidRDefault="00D17B67" w:rsidP="00D17B67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D17B67">
              <w:rPr>
                <w:rFonts w:ascii="Times New Roman" w:hAnsi="Times New Roman" w:cs="Times New Roman"/>
              </w:rPr>
              <w:t xml:space="preserve">Excutar a compensação pelo corte de </w:t>
            </w:r>
            <w:r w:rsidR="00A009BE">
              <w:rPr>
                <w:rFonts w:ascii="Times New Roman" w:hAnsi="Times New Roman" w:cs="Times New Roman"/>
              </w:rPr>
              <w:t>dois</w:t>
            </w:r>
            <w:r w:rsidRPr="00D17B67">
              <w:rPr>
                <w:rFonts w:ascii="Times New Roman" w:hAnsi="Times New Roman" w:cs="Times New Roman"/>
              </w:rPr>
              <w:t xml:space="preserve"> indivíduo</w:t>
            </w:r>
            <w:r w:rsidR="00A009BE">
              <w:rPr>
                <w:rFonts w:ascii="Times New Roman" w:hAnsi="Times New Roman" w:cs="Times New Roman"/>
              </w:rPr>
              <w:t>s</w:t>
            </w:r>
            <w:r w:rsidRPr="00D17B67">
              <w:rPr>
                <w:rFonts w:ascii="Times New Roman" w:hAnsi="Times New Roman" w:cs="Times New Roman"/>
              </w:rPr>
              <w:t xml:space="preserve"> de Cedro (</w:t>
            </w:r>
            <w:r w:rsidRPr="00A009BE">
              <w:rPr>
                <w:rFonts w:ascii="Times New Roman" w:hAnsi="Times New Roman" w:cs="Times New Roman"/>
                <w:i/>
              </w:rPr>
              <w:t>Cedrela fissilis</w:t>
            </w:r>
            <w:r w:rsidR="00A009BE">
              <w:rPr>
                <w:rFonts w:ascii="Times New Roman" w:hAnsi="Times New Roman" w:cs="Times New Roman"/>
              </w:rPr>
              <w:t xml:space="preserve"> Vell.</w:t>
            </w:r>
            <w:r w:rsidRPr="00D17B67">
              <w:rPr>
                <w:rFonts w:ascii="Times New Roman" w:hAnsi="Times New Roman" w:cs="Times New Roman"/>
              </w:rPr>
              <w:t>) através do plantio e manutenção</w:t>
            </w:r>
            <w:r w:rsidR="00A009BE">
              <w:rPr>
                <w:rFonts w:ascii="Times New Roman" w:hAnsi="Times New Roman" w:cs="Times New Roman"/>
              </w:rPr>
              <w:t>,</w:t>
            </w:r>
            <w:r w:rsidRPr="00D17B67">
              <w:rPr>
                <w:rFonts w:ascii="Times New Roman" w:hAnsi="Times New Roman" w:cs="Times New Roman"/>
              </w:rPr>
              <w:t xml:space="preserve"> conforme PTRF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  <w:vAlign w:val="center"/>
          </w:tcPr>
          <w:p w:rsidR="00D17B67" w:rsidRPr="00D17B67" w:rsidRDefault="00A009BE" w:rsidP="000C336E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ês</w:t>
            </w:r>
            <w:r w:rsidR="00D17B67" w:rsidRPr="00D17B67">
              <w:rPr>
                <w:rFonts w:ascii="Times New Roman" w:hAnsi="Times New Roman" w:cs="Times New Roman"/>
              </w:rPr>
              <w:t xml:space="preserve"> anos</w:t>
            </w:r>
          </w:p>
        </w:tc>
      </w:tr>
      <w:tr w:rsidR="00033502" w:rsidRPr="006570BC" w:rsidTr="00A009BE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033502" w:rsidRPr="00D17B67" w:rsidRDefault="00033502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9" w:type="pct"/>
          </w:tcPr>
          <w:p w:rsidR="00033502" w:rsidRPr="00D17B67" w:rsidRDefault="00FB38D6" w:rsidP="00D17B67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B38D6">
              <w:rPr>
                <w:rFonts w:ascii="Times New Roman" w:hAnsi="Times New Roman" w:cs="Times New Roman"/>
              </w:rPr>
              <w:t>omprovante de Cadastro no SINAFLO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  <w:vAlign w:val="center"/>
          </w:tcPr>
          <w:p w:rsidR="00033502" w:rsidRDefault="00FB38D6" w:rsidP="000C336E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 mês</w:t>
            </w:r>
          </w:p>
        </w:tc>
      </w:tr>
      <w:tr w:rsidR="00D17B67" w:rsidRPr="006570BC" w:rsidTr="00A009BE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D17B67" w:rsidRPr="00BE26E6" w:rsidRDefault="00033502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D17B67" w:rsidRPr="00BE26E6" w:rsidRDefault="00D17B67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  <w:vAlign w:val="center"/>
          </w:tcPr>
          <w:p w:rsidR="00D17B67" w:rsidRPr="00BE26E6" w:rsidRDefault="00D17B67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17B67" w:rsidRPr="006570BC" w:rsidTr="00A009BE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D17B67" w:rsidRPr="00BE26E6" w:rsidRDefault="00033502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9" w:type="pct"/>
          </w:tcPr>
          <w:p w:rsidR="00D17B67" w:rsidRPr="00BE26E6" w:rsidRDefault="00D17B67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  <w:vAlign w:val="center"/>
          </w:tcPr>
          <w:p w:rsidR="00D17B67" w:rsidRPr="00BE26E6" w:rsidRDefault="00D17B67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A009BE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033502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  <w:r w:rsidR="00F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  <w:vAlign w:val="center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A009BE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033502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  <w:r w:rsidR="00F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  <w:vAlign w:val="center"/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A009BE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033502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  <w:r w:rsidR="00F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  <w:vAlign w:val="center"/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A009BE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033502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  <w:r w:rsidR="00FB38D6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  <w:vAlign w:val="center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D17B67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E5984">
        <w:trPr>
          <w:trHeight w:val="693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DB012D" w:rsidRPr="00BE26E6" w:rsidRDefault="00ED00FB" w:rsidP="00DB012D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</w:t>
            </w:r>
            <w:r w:rsidR="00DB012D">
              <w:rPr>
                <w:rFonts w:ascii="Times New Roman" w:hAnsi="Times New Roman" w:cs="Times New Roman"/>
              </w:rPr>
              <w:t xml:space="preserve"> Doação de 66 mudas de árvores frutíferas para o projeto </w:t>
            </w:r>
            <w:r w:rsidR="00EE5984">
              <w:rPr>
                <w:rFonts w:ascii="Times New Roman" w:hAnsi="Times New Roman" w:cs="Times New Roman"/>
              </w:rPr>
              <w:t>da</w:t>
            </w:r>
            <w:r w:rsidR="00DB012D">
              <w:rPr>
                <w:rFonts w:ascii="Times New Roman" w:hAnsi="Times New Roman" w:cs="Times New Roman"/>
              </w:rPr>
              <w:t xml:space="preserve"> EMATER.</w:t>
            </w:r>
          </w:p>
        </w:tc>
      </w:tr>
      <w:tr w:rsidR="00ED00FB" w:rsidRPr="006570BC" w:rsidTr="00D17B67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17B67">
        <w:trPr>
          <w:trHeight w:val="94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D17B67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  <w:r w:rsidR="00FB38D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</w:t>
      </w:r>
      <w:r w:rsidR="00FB38D6">
        <w:rPr>
          <w:rFonts w:ascii="Times New Roman" w:hAnsi="Times New Roman"/>
          <w:color w:val="000000"/>
          <w:sz w:val="22"/>
          <w:szCs w:val="22"/>
          <w:lang w:val="pt-BR"/>
        </w:rPr>
        <w:t xml:space="preserve">, 05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FB38D6">
        <w:rPr>
          <w:rFonts w:ascii="Times New Roman" w:hAnsi="Times New Roman"/>
          <w:color w:val="000000"/>
          <w:sz w:val="22"/>
          <w:szCs w:val="22"/>
          <w:lang w:val="pt-BR"/>
        </w:rPr>
        <w:t xml:space="preserve"> julho d</w:t>
      </w:r>
      <w:r w:rsidRPr="004247BA">
        <w:rPr>
          <w:rFonts w:ascii="Times New Roman" w:hAnsi="Times New Roman"/>
          <w:color w:val="000000"/>
          <w:sz w:val="22"/>
          <w:szCs w:val="22"/>
        </w:rPr>
        <w:t>e</w:t>
      </w:r>
      <w:r w:rsidR="00FB38D6">
        <w:rPr>
          <w:rFonts w:ascii="Times New Roman" w:hAnsi="Times New Roman"/>
          <w:color w:val="000000"/>
          <w:sz w:val="22"/>
          <w:szCs w:val="22"/>
          <w:lang w:val="pt-BR"/>
        </w:rPr>
        <w:t xml:space="preserve"> 2023.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FB38D6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8153BB" w:rsidRDefault="00783211" w:rsidP="00940DF2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E03BCD" w:rsidRDefault="00E03BCD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E5984" w:rsidRDefault="00EE5984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bookmarkStart w:id="0" w:name="_GoBack"/>
      <w:bookmarkEnd w:id="0"/>
    </w:p>
    <w:p w:rsidR="00E03BCD" w:rsidRDefault="00E03BCD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E5984" w:rsidRDefault="00EE5984" w:rsidP="00FB38D6">
      <w:pPr>
        <w:jc w:val="right"/>
        <w:rPr>
          <w:rFonts w:ascii="Times New Roman" w:hAnsi="Times New Roman" w:cs="Times New Roman"/>
          <w:sz w:val="20"/>
          <w:szCs w:val="24"/>
        </w:rPr>
      </w:pPr>
    </w:p>
    <w:p w:rsidR="00EE5984" w:rsidRDefault="00EE5984" w:rsidP="00FB38D6">
      <w:pPr>
        <w:jc w:val="right"/>
        <w:rPr>
          <w:rFonts w:ascii="Times New Roman" w:hAnsi="Times New Roman" w:cs="Times New Roman"/>
          <w:sz w:val="20"/>
          <w:szCs w:val="24"/>
        </w:rPr>
      </w:pPr>
    </w:p>
    <w:p w:rsidR="00FB38D6" w:rsidRPr="00FB38D6" w:rsidRDefault="00FB38D6" w:rsidP="00FB38D6">
      <w:pPr>
        <w:jc w:val="right"/>
        <w:rPr>
          <w:rFonts w:ascii="Times New Roman" w:hAnsi="Times New Roman" w:cs="Times New Roman"/>
          <w:sz w:val="20"/>
          <w:szCs w:val="24"/>
        </w:rPr>
      </w:pPr>
      <w:r w:rsidRPr="00FB38D6">
        <w:rPr>
          <w:rFonts w:ascii="Times New Roman" w:hAnsi="Times New Roman" w:cs="Times New Roman"/>
          <w:sz w:val="20"/>
          <w:szCs w:val="24"/>
        </w:rPr>
        <w:t xml:space="preserve">Página </w:t>
      </w:r>
      <w:r>
        <w:rPr>
          <w:rFonts w:ascii="Times New Roman" w:hAnsi="Times New Roman" w:cs="Times New Roman"/>
          <w:sz w:val="20"/>
          <w:szCs w:val="24"/>
        </w:rPr>
        <w:t>2</w:t>
      </w:r>
      <w:r w:rsidRPr="00FB38D6">
        <w:rPr>
          <w:rFonts w:ascii="Times New Roman" w:hAnsi="Times New Roman" w:cs="Times New Roman"/>
          <w:sz w:val="20"/>
          <w:szCs w:val="24"/>
        </w:rPr>
        <w:t>/3</w:t>
      </w:r>
    </w:p>
    <w:p w:rsidR="00320FC9" w:rsidRDefault="00320FC9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F43528" w:rsidRDefault="00F43528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43528" w:rsidRDefault="00F43528" w:rsidP="00F43528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6440170" cy="8529523"/>
            <wp:effectExtent l="19050" t="19050" r="17780" b="241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italizacao_202307031145487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t="10922" r="9812" b="13987"/>
                    <a:stretch/>
                  </pic:blipFill>
                  <pic:spPr bwMode="auto">
                    <a:xfrm>
                      <a:off x="0" y="0"/>
                      <a:ext cx="6500630" cy="8609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8D6" w:rsidRPr="00FB38D6" w:rsidRDefault="00FB38D6" w:rsidP="00FB38D6">
      <w:pPr>
        <w:jc w:val="right"/>
        <w:rPr>
          <w:rFonts w:ascii="Times New Roman" w:hAnsi="Times New Roman" w:cs="Times New Roman"/>
          <w:sz w:val="20"/>
          <w:szCs w:val="24"/>
        </w:rPr>
      </w:pPr>
      <w:r w:rsidRPr="00FB38D6">
        <w:rPr>
          <w:rFonts w:ascii="Times New Roman" w:hAnsi="Times New Roman" w:cs="Times New Roman"/>
          <w:sz w:val="20"/>
          <w:szCs w:val="24"/>
        </w:rPr>
        <w:t xml:space="preserve">Página 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FB38D6">
        <w:rPr>
          <w:rFonts w:ascii="Times New Roman" w:hAnsi="Times New Roman" w:cs="Times New Roman"/>
          <w:sz w:val="20"/>
          <w:szCs w:val="24"/>
        </w:rPr>
        <w:t>/</w:t>
      </w:r>
      <w:r>
        <w:rPr>
          <w:rFonts w:ascii="Times New Roman" w:hAnsi="Times New Roman" w:cs="Times New Roman"/>
          <w:sz w:val="20"/>
          <w:szCs w:val="24"/>
        </w:rPr>
        <w:t>3</w:t>
      </w:r>
    </w:p>
    <w:sectPr w:rsidR="00FB38D6" w:rsidRPr="00FB38D6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33502"/>
    <w:rsid w:val="00055FA7"/>
    <w:rsid w:val="000729C7"/>
    <w:rsid w:val="00076C26"/>
    <w:rsid w:val="00095E03"/>
    <w:rsid w:val="0009763B"/>
    <w:rsid w:val="000B775A"/>
    <w:rsid w:val="000C336E"/>
    <w:rsid w:val="000C4E7B"/>
    <w:rsid w:val="000D553E"/>
    <w:rsid w:val="000E67E7"/>
    <w:rsid w:val="000F0E57"/>
    <w:rsid w:val="00126AD2"/>
    <w:rsid w:val="00130C9D"/>
    <w:rsid w:val="001659BD"/>
    <w:rsid w:val="0018181E"/>
    <w:rsid w:val="00196DD1"/>
    <w:rsid w:val="001C380B"/>
    <w:rsid w:val="00205725"/>
    <w:rsid w:val="00207CFA"/>
    <w:rsid w:val="0026187A"/>
    <w:rsid w:val="002B14A5"/>
    <w:rsid w:val="002B5E85"/>
    <w:rsid w:val="002D3CF5"/>
    <w:rsid w:val="002D7ACB"/>
    <w:rsid w:val="002E5B57"/>
    <w:rsid w:val="00320FC9"/>
    <w:rsid w:val="003320C7"/>
    <w:rsid w:val="003423C1"/>
    <w:rsid w:val="00356474"/>
    <w:rsid w:val="003633A0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70E57"/>
    <w:rsid w:val="004865D2"/>
    <w:rsid w:val="0049316C"/>
    <w:rsid w:val="004A652C"/>
    <w:rsid w:val="004D3A2A"/>
    <w:rsid w:val="004F5710"/>
    <w:rsid w:val="005067D1"/>
    <w:rsid w:val="005126CC"/>
    <w:rsid w:val="00521CD7"/>
    <w:rsid w:val="005F0674"/>
    <w:rsid w:val="00603105"/>
    <w:rsid w:val="0060728E"/>
    <w:rsid w:val="00632459"/>
    <w:rsid w:val="00647790"/>
    <w:rsid w:val="006570BC"/>
    <w:rsid w:val="006623A8"/>
    <w:rsid w:val="00673C0F"/>
    <w:rsid w:val="00685D4E"/>
    <w:rsid w:val="006A4F98"/>
    <w:rsid w:val="006B2497"/>
    <w:rsid w:val="006E0CA3"/>
    <w:rsid w:val="006E1286"/>
    <w:rsid w:val="006E39FD"/>
    <w:rsid w:val="007138B7"/>
    <w:rsid w:val="007163CE"/>
    <w:rsid w:val="00722227"/>
    <w:rsid w:val="0072511B"/>
    <w:rsid w:val="00743564"/>
    <w:rsid w:val="0077708A"/>
    <w:rsid w:val="00783211"/>
    <w:rsid w:val="007B5F47"/>
    <w:rsid w:val="007C3312"/>
    <w:rsid w:val="007C67CC"/>
    <w:rsid w:val="007D3090"/>
    <w:rsid w:val="007D39FE"/>
    <w:rsid w:val="007E2267"/>
    <w:rsid w:val="00803128"/>
    <w:rsid w:val="008153BB"/>
    <w:rsid w:val="00823A07"/>
    <w:rsid w:val="00834654"/>
    <w:rsid w:val="00834C30"/>
    <w:rsid w:val="00875D6B"/>
    <w:rsid w:val="00881B31"/>
    <w:rsid w:val="00895F73"/>
    <w:rsid w:val="008A1565"/>
    <w:rsid w:val="008D3D5C"/>
    <w:rsid w:val="008E4698"/>
    <w:rsid w:val="0092567E"/>
    <w:rsid w:val="00940DF2"/>
    <w:rsid w:val="00944A44"/>
    <w:rsid w:val="0095120C"/>
    <w:rsid w:val="00987EBD"/>
    <w:rsid w:val="00995846"/>
    <w:rsid w:val="009D0149"/>
    <w:rsid w:val="009E37EA"/>
    <w:rsid w:val="00A009BE"/>
    <w:rsid w:val="00AA66D7"/>
    <w:rsid w:val="00AB6509"/>
    <w:rsid w:val="00AD07AF"/>
    <w:rsid w:val="00AF145E"/>
    <w:rsid w:val="00B1761E"/>
    <w:rsid w:val="00B726FB"/>
    <w:rsid w:val="00B86A66"/>
    <w:rsid w:val="00B91AE0"/>
    <w:rsid w:val="00BC43A7"/>
    <w:rsid w:val="00BD6CA4"/>
    <w:rsid w:val="00BE1F16"/>
    <w:rsid w:val="00BE26E6"/>
    <w:rsid w:val="00BE4CD9"/>
    <w:rsid w:val="00C01B08"/>
    <w:rsid w:val="00C02358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17B67"/>
    <w:rsid w:val="00D23FF5"/>
    <w:rsid w:val="00D34023"/>
    <w:rsid w:val="00D37305"/>
    <w:rsid w:val="00D404F2"/>
    <w:rsid w:val="00D4178A"/>
    <w:rsid w:val="00D5268F"/>
    <w:rsid w:val="00D65E28"/>
    <w:rsid w:val="00D77860"/>
    <w:rsid w:val="00D91DC7"/>
    <w:rsid w:val="00D929A3"/>
    <w:rsid w:val="00DB012D"/>
    <w:rsid w:val="00DE317F"/>
    <w:rsid w:val="00E03BCD"/>
    <w:rsid w:val="00E060AE"/>
    <w:rsid w:val="00E12B9B"/>
    <w:rsid w:val="00E430AD"/>
    <w:rsid w:val="00E63A5B"/>
    <w:rsid w:val="00E943DA"/>
    <w:rsid w:val="00ED00FB"/>
    <w:rsid w:val="00ED2662"/>
    <w:rsid w:val="00EE5984"/>
    <w:rsid w:val="00F10EE8"/>
    <w:rsid w:val="00F43528"/>
    <w:rsid w:val="00FB38D6"/>
    <w:rsid w:val="00FD49BB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663CE17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B44E-C586-4A9B-AF91-7A7E5289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0</cp:revision>
  <cp:lastPrinted>2023-07-03T18:31:00Z</cp:lastPrinted>
  <dcterms:created xsi:type="dcterms:W3CDTF">2023-06-28T18:42:00Z</dcterms:created>
  <dcterms:modified xsi:type="dcterms:W3CDTF">2023-07-05T12:27:00Z</dcterms:modified>
</cp:coreProperties>
</file>